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0AB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70A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170A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т ___________ 2020 года                                                                      № ______</w:t>
      </w:r>
    </w:p>
    <w:p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F6415" w:rsidRPr="002170AB" w:rsidRDefault="00FF6415" w:rsidP="00FF6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4A2" w:rsidRDefault="002F74A2" w:rsidP="002F74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мене  Решения</w:t>
      </w:r>
      <w:r w:rsidRPr="00FF6415">
        <w:rPr>
          <w:rFonts w:ascii="Times New Roman" w:hAnsi="Times New Roman" w:cs="Times New Roman"/>
        </w:rPr>
        <w:t xml:space="preserve"> Сельского Совета </w:t>
      </w:r>
    </w:p>
    <w:p w:rsidR="002F74A2" w:rsidRDefault="002F74A2" w:rsidP="002F74A2">
      <w:pPr>
        <w:spacing w:after="0"/>
        <w:rPr>
          <w:rFonts w:ascii="Times New Roman" w:hAnsi="Times New Roman" w:cs="Times New Roman"/>
        </w:rPr>
      </w:pPr>
      <w:proofErr w:type="spellStart"/>
      <w:r w:rsidRPr="00FF6415">
        <w:rPr>
          <w:rFonts w:ascii="Times New Roman" w:hAnsi="Times New Roman" w:cs="Times New Roman"/>
        </w:rPr>
        <w:t>Хмелевицкого</w:t>
      </w:r>
      <w:proofErr w:type="spellEnd"/>
      <w:r w:rsidRPr="00FF6415">
        <w:rPr>
          <w:rFonts w:ascii="Times New Roman" w:hAnsi="Times New Roman" w:cs="Times New Roman"/>
        </w:rPr>
        <w:t xml:space="preserve"> сельсовета </w:t>
      </w:r>
      <w:proofErr w:type="spellStart"/>
      <w:r w:rsidRPr="00FF6415">
        <w:rPr>
          <w:rFonts w:ascii="Times New Roman" w:hAnsi="Times New Roman" w:cs="Times New Roman"/>
        </w:rPr>
        <w:t>Шахунского</w:t>
      </w:r>
      <w:proofErr w:type="spellEnd"/>
      <w:r w:rsidRPr="00FF6415">
        <w:rPr>
          <w:rFonts w:ascii="Times New Roman" w:hAnsi="Times New Roman" w:cs="Times New Roman"/>
        </w:rPr>
        <w:t xml:space="preserve"> района </w:t>
      </w:r>
    </w:p>
    <w:p w:rsidR="002F74A2" w:rsidRDefault="002F74A2" w:rsidP="002F74A2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</w:rPr>
        <w:t xml:space="preserve">от 26.05.2011 </w:t>
      </w:r>
      <w:r w:rsidRPr="00FF6415">
        <w:rPr>
          <w:rFonts w:ascii="Times New Roman" w:hAnsi="Times New Roman" w:cs="Times New Roman"/>
          <w:color w:val="000000"/>
          <w:lang w:bidi="ru-RU"/>
        </w:rPr>
        <w:t xml:space="preserve">№ 16-4 «Об отмене решения </w:t>
      </w:r>
    </w:p>
    <w:p w:rsidR="002F74A2" w:rsidRDefault="002F74A2" w:rsidP="002F74A2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Сельского Совета </w:t>
      </w:r>
      <w:proofErr w:type="spellStart"/>
      <w:r w:rsidRPr="00FF6415">
        <w:rPr>
          <w:rFonts w:ascii="Times New Roman" w:hAnsi="Times New Roman" w:cs="Times New Roman"/>
          <w:color w:val="000000"/>
          <w:lang w:bidi="ru-RU"/>
        </w:rPr>
        <w:t>Хмелевицкого</w:t>
      </w:r>
      <w:proofErr w:type="spellEnd"/>
      <w:r w:rsidRPr="00FF6415">
        <w:rPr>
          <w:rFonts w:ascii="Times New Roman" w:hAnsi="Times New Roman" w:cs="Times New Roman"/>
          <w:color w:val="000000"/>
          <w:lang w:bidi="ru-RU"/>
        </w:rPr>
        <w:t xml:space="preserve"> сельсовета</w:t>
      </w:r>
    </w:p>
    <w:p w:rsidR="002F74A2" w:rsidRDefault="002F74A2" w:rsidP="002F74A2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 Шахунск</w:t>
      </w:r>
      <w:r>
        <w:rPr>
          <w:rFonts w:ascii="Times New Roman" w:hAnsi="Times New Roman" w:cs="Times New Roman"/>
          <w:color w:val="000000"/>
          <w:lang w:bidi="ru-RU"/>
        </w:rPr>
        <w:t>ого района от 26.03.2010 № 4-6»</w:t>
      </w:r>
      <w:r w:rsidRPr="00FF6415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2F74A2" w:rsidRDefault="002F74A2" w:rsidP="002F74A2">
      <w:pPr>
        <w:spacing w:after="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В целях приведения в соответствии с действующим законодательством,</w:t>
      </w: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Совет депутатов решил:</w:t>
      </w: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 xml:space="preserve">1. </w:t>
      </w:r>
      <w:r w:rsidR="00FF6415" w:rsidRPr="00FF6415">
        <w:rPr>
          <w:rFonts w:ascii="Times New Roman" w:hAnsi="Times New Roman" w:cs="Times New Roman"/>
        </w:rPr>
        <w:t xml:space="preserve">Решение Сельского Совета </w:t>
      </w:r>
      <w:proofErr w:type="spellStart"/>
      <w:r w:rsidR="00FF6415" w:rsidRPr="00FF6415">
        <w:rPr>
          <w:rFonts w:ascii="Times New Roman" w:hAnsi="Times New Roman" w:cs="Times New Roman"/>
        </w:rPr>
        <w:t>Хмелевицкого</w:t>
      </w:r>
      <w:proofErr w:type="spellEnd"/>
      <w:r w:rsidR="00FF6415" w:rsidRPr="00FF6415">
        <w:rPr>
          <w:rFonts w:ascii="Times New Roman" w:hAnsi="Times New Roman" w:cs="Times New Roman"/>
        </w:rPr>
        <w:t xml:space="preserve"> сельсовета </w:t>
      </w:r>
      <w:proofErr w:type="spellStart"/>
      <w:r w:rsidR="00FF6415" w:rsidRPr="00FF6415">
        <w:rPr>
          <w:rFonts w:ascii="Times New Roman" w:hAnsi="Times New Roman" w:cs="Times New Roman"/>
        </w:rPr>
        <w:t>Шахунского</w:t>
      </w:r>
      <w:proofErr w:type="spellEnd"/>
      <w:r w:rsidR="00FF6415" w:rsidRPr="00FF6415">
        <w:rPr>
          <w:rFonts w:ascii="Times New Roman" w:hAnsi="Times New Roman" w:cs="Times New Roman"/>
        </w:rPr>
        <w:t xml:space="preserve"> района от 26.05.2011 </w:t>
      </w:r>
      <w:r w:rsidR="00FF6415" w:rsidRPr="00FF6415">
        <w:rPr>
          <w:rFonts w:ascii="Times New Roman" w:hAnsi="Times New Roman" w:cs="Times New Roman"/>
          <w:color w:val="000000"/>
          <w:lang w:bidi="ru-RU"/>
        </w:rPr>
        <w:t xml:space="preserve">№ 16-4 «Об отмене решения Сельского Совета </w:t>
      </w:r>
      <w:proofErr w:type="spellStart"/>
      <w:r w:rsidR="00FF6415" w:rsidRPr="00FF6415">
        <w:rPr>
          <w:rFonts w:ascii="Times New Roman" w:hAnsi="Times New Roman" w:cs="Times New Roman"/>
          <w:color w:val="000000"/>
          <w:lang w:bidi="ru-RU"/>
        </w:rPr>
        <w:t>Хмелевицкого</w:t>
      </w:r>
      <w:proofErr w:type="spellEnd"/>
      <w:r w:rsidR="00FF6415" w:rsidRPr="00FF6415">
        <w:rPr>
          <w:rFonts w:ascii="Times New Roman" w:hAnsi="Times New Roman" w:cs="Times New Roman"/>
          <w:color w:val="000000"/>
          <w:lang w:bidi="ru-RU"/>
        </w:rPr>
        <w:t xml:space="preserve"> сельсовета </w:t>
      </w:r>
      <w:proofErr w:type="spellStart"/>
      <w:r w:rsidR="00FF6415" w:rsidRPr="00FF6415">
        <w:rPr>
          <w:rFonts w:ascii="Times New Roman" w:hAnsi="Times New Roman" w:cs="Times New Roman"/>
          <w:color w:val="000000"/>
          <w:lang w:bidi="ru-RU"/>
        </w:rPr>
        <w:t>Шахунско</w:t>
      </w:r>
      <w:r w:rsidR="002F74A2">
        <w:rPr>
          <w:rFonts w:ascii="Times New Roman" w:hAnsi="Times New Roman" w:cs="Times New Roman"/>
          <w:color w:val="000000"/>
          <w:lang w:bidi="ru-RU"/>
        </w:rPr>
        <w:t>го</w:t>
      </w:r>
      <w:proofErr w:type="spellEnd"/>
      <w:r w:rsidR="002F74A2">
        <w:rPr>
          <w:rFonts w:ascii="Times New Roman" w:hAnsi="Times New Roman" w:cs="Times New Roman"/>
          <w:color w:val="000000"/>
          <w:lang w:bidi="ru-RU"/>
        </w:rPr>
        <w:t xml:space="preserve"> района от 26.03.2010 № 4-6» </w:t>
      </w:r>
      <w:r w:rsidR="00FF6415" w:rsidRPr="00FF6415">
        <w:rPr>
          <w:rFonts w:ascii="Times New Roman" w:hAnsi="Times New Roman" w:cs="Times New Roman"/>
          <w:color w:val="000000"/>
          <w:lang w:bidi="ru-RU"/>
        </w:rPr>
        <w:t>отменить</w:t>
      </w:r>
      <w:r w:rsidRPr="00FF6415">
        <w:rPr>
          <w:rFonts w:ascii="Times New Roman" w:hAnsi="Times New Roman" w:cs="Times New Roman"/>
        </w:rPr>
        <w:t>.</w:t>
      </w: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90D8A" w:rsidRDefault="00F90D8A" w:rsidP="00FC4618">
      <w:pPr>
        <w:spacing w:after="0"/>
        <w:jc w:val="both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 xml:space="preserve">Глава местного самоуправления </w:t>
      </w: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 xml:space="preserve">городского округа город Шахунья </w:t>
      </w: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Нижегородской области                                                                                           Р.В. Кошелев</w:t>
      </w:r>
    </w:p>
    <w:p w:rsidR="001749BD" w:rsidRPr="00FF6415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1749BD" w:rsidRPr="00FF6415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D8A" w:rsidRDefault="00F90D8A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D8A" w:rsidRDefault="00F90D8A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D8A" w:rsidRDefault="00F90D8A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P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6415" w:rsidRPr="00FF6415" w:rsidSect="00FF6415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C1" w:rsidRDefault="00BB15C1" w:rsidP="001A3C4E">
      <w:pPr>
        <w:spacing w:after="0" w:line="240" w:lineRule="auto"/>
      </w:pPr>
      <w:r>
        <w:separator/>
      </w:r>
    </w:p>
  </w:endnote>
  <w:endnote w:type="continuationSeparator" w:id="0">
    <w:p w:rsidR="00BB15C1" w:rsidRDefault="00BB15C1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C1" w:rsidRDefault="00BB15C1" w:rsidP="001A3C4E">
      <w:pPr>
        <w:spacing w:after="0" w:line="240" w:lineRule="auto"/>
      </w:pPr>
      <w:r>
        <w:separator/>
      </w:r>
    </w:p>
  </w:footnote>
  <w:footnote w:type="continuationSeparator" w:id="0">
    <w:p w:rsidR="00BB15C1" w:rsidRDefault="00BB15C1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414E5"/>
    <w:rsid w:val="00041B49"/>
    <w:rsid w:val="00043423"/>
    <w:rsid w:val="0005337D"/>
    <w:rsid w:val="00074189"/>
    <w:rsid w:val="00077234"/>
    <w:rsid w:val="00085DDD"/>
    <w:rsid w:val="00086468"/>
    <w:rsid w:val="000A1D26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F4EC7"/>
    <w:rsid w:val="001F64AE"/>
    <w:rsid w:val="002064E4"/>
    <w:rsid w:val="002170AB"/>
    <w:rsid w:val="00285FF5"/>
    <w:rsid w:val="00294093"/>
    <w:rsid w:val="002A40D0"/>
    <w:rsid w:val="002A6ADE"/>
    <w:rsid w:val="002C6162"/>
    <w:rsid w:val="002D0ED6"/>
    <w:rsid w:val="002F74A2"/>
    <w:rsid w:val="003006ED"/>
    <w:rsid w:val="00305BAF"/>
    <w:rsid w:val="00327612"/>
    <w:rsid w:val="00331B48"/>
    <w:rsid w:val="00341AF4"/>
    <w:rsid w:val="003763E7"/>
    <w:rsid w:val="0039636B"/>
    <w:rsid w:val="003A20B6"/>
    <w:rsid w:val="003A5CCC"/>
    <w:rsid w:val="003A6EC2"/>
    <w:rsid w:val="003E12F7"/>
    <w:rsid w:val="003F3C9C"/>
    <w:rsid w:val="004128D6"/>
    <w:rsid w:val="00433DA8"/>
    <w:rsid w:val="004A24C7"/>
    <w:rsid w:val="004C72AB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31FDC"/>
    <w:rsid w:val="00675BDE"/>
    <w:rsid w:val="006869F2"/>
    <w:rsid w:val="0069345D"/>
    <w:rsid w:val="006B331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95820"/>
    <w:rsid w:val="00BB15C1"/>
    <w:rsid w:val="00BB438C"/>
    <w:rsid w:val="00BC5861"/>
    <w:rsid w:val="00BD54BB"/>
    <w:rsid w:val="00BE4C48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973BA"/>
    <w:rsid w:val="00CB12C7"/>
    <w:rsid w:val="00CD63C1"/>
    <w:rsid w:val="00CD71C2"/>
    <w:rsid w:val="00CF1DC6"/>
    <w:rsid w:val="00D12D21"/>
    <w:rsid w:val="00D26714"/>
    <w:rsid w:val="00D46B56"/>
    <w:rsid w:val="00D73002"/>
    <w:rsid w:val="00DA31CC"/>
    <w:rsid w:val="00DD0404"/>
    <w:rsid w:val="00DE3681"/>
    <w:rsid w:val="00DE5DE9"/>
    <w:rsid w:val="00E43A5B"/>
    <w:rsid w:val="00E605C4"/>
    <w:rsid w:val="00F13E75"/>
    <w:rsid w:val="00F416D5"/>
    <w:rsid w:val="00F63DC4"/>
    <w:rsid w:val="00F67F54"/>
    <w:rsid w:val="00F72AC4"/>
    <w:rsid w:val="00F90D8A"/>
    <w:rsid w:val="00FA18C4"/>
    <w:rsid w:val="00FC4618"/>
    <w:rsid w:val="00FF2D3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table" w:styleId="a8">
    <w:name w:val="Table Grid"/>
    <w:basedOn w:val="a1"/>
    <w:uiPriority w:val="59"/>
    <w:rsid w:val="00FF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3DF6-0E05-4E86-81A7-AFDE6C1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68</cp:revision>
  <cp:lastPrinted>2020-10-28T11:02:00Z</cp:lastPrinted>
  <dcterms:created xsi:type="dcterms:W3CDTF">2020-01-14T06:50:00Z</dcterms:created>
  <dcterms:modified xsi:type="dcterms:W3CDTF">2020-11-23T13:04:00Z</dcterms:modified>
</cp:coreProperties>
</file>